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FD" w:rsidRPr="00D716FD" w:rsidRDefault="00D716FD" w:rsidP="00D716FD">
      <w:pPr>
        <w:shd w:val="clear" w:color="auto" w:fill="55C709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е студенты группы 363 и 3</w:t>
      </w:r>
      <w:r w:rsidR="00096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5! </w:t>
      </w:r>
      <w:r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шу для проведения дифференцированного зачёта подготовить свой бизнес-план (идея</w:t>
      </w:r>
      <w:proofErr w:type="gramStart"/>
      <w:r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и</w:t>
      </w:r>
      <w:proofErr w:type="gramEnd"/>
      <w:r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авить для проверки преподавателю!</w:t>
      </w:r>
    </w:p>
    <w:p w:rsidR="00D716FD" w:rsidRPr="00D716FD" w:rsidRDefault="00D716FD" w:rsidP="00D716FD">
      <w:pPr>
        <w:shd w:val="clear" w:color="auto" w:fill="55C709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условии отработанных тем в конспекте и </w:t>
      </w:r>
      <w:proofErr w:type="spellStart"/>
      <w:r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ф</w:t>
      </w:r>
      <w:proofErr w:type="gramStart"/>
      <w:r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з</w:t>
      </w:r>
      <w:proofErr w:type="gramEnd"/>
      <w:r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чёта</w:t>
      </w:r>
      <w:proofErr w:type="spellEnd"/>
      <w:r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ам будет выставлена итоговая </w:t>
      </w:r>
      <w:proofErr w:type="spellStart"/>
      <w:r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ри</w:t>
      </w:r>
      <w:proofErr w:type="spellEnd"/>
      <w:r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овии отработанных тем в конспекте и </w:t>
      </w:r>
      <w:proofErr w:type="spellStart"/>
      <w:r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ф.зачёта</w:t>
      </w:r>
      <w:proofErr w:type="spellEnd"/>
      <w:r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ам будет выставлена итоговая оценка по учебной дисциплине!</w:t>
      </w:r>
    </w:p>
    <w:p w:rsidR="00D716FD" w:rsidRPr="00D716FD" w:rsidRDefault="00D716FD" w:rsidP="00D716FD">
      <w:pPr>
        <w:shd w:val="clear" w:color="auto" w:fill="55C709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выполнения данного задания могут быть использованы все </w:t>
      </w:r>
      <w:proofErr w:type="spellStart"/>
      <w:r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урсы</w:t>
      </w:r>
      <w:proofErr w:type="gramStart"/>
      <w:r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н</w:t>
      </w:r>
      <w:proofErr w:type="gramEnd"/>
      <w:r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proofErr w:type="spellEnd"/>
      <w:r w:rsidRPr="00D71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мым простым является то что указано и предложено в практической работе!</w:t>
      </w:r>
    </w:p>
    <w:p w:rsidR="00D716FD" w:rsidRDefault="00D716FD" w:rsidP="00D71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16FD" w:rsidRDefault="00D716FD" w:rsidP="00D71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бщающим уроком по Основам предпринимательства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716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D716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ет служить практическая рабо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716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оставление Бизнес-плана»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 работы: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учиться составлять Бизнес-план, используя приобретенные знания по темам «Экономический рост и развитие», «Рыночные отношения в экономике», «Фирма в экономике», «Правовые основы предпринимательской деятельности», «Слагаемые успеха в бизнесе»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ормирование ответственного отношения к осознанному выбору учащихся в мире профессий и профессиональных предпочтений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ормирование целостного мировоззрения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итие умения соотношения своих действий с планируемыми результатами, развитие способностей делать необходимые выводы и давать обоснованные оценки своей деятельности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ля удобства заполнения учащимися и проверки учителем можно использовать следующую форму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16FD" w:rsidRDefault="00D716FD" w:rsidP="00D71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Практическая работа 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Тема:</w:t>
      </w:r>
      <w:r w:rsidRPr="00D716F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 xml:space="preserve"> «Составление Бизнес- плана»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Цель: научиться составлять бизнес-план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Ход работы: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1. Теоретическая часть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2. Составление бизнес-плана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3. Выводы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1. Определите порядок действий будущего предпринимателя: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азработка наименования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Выбор организационно-правовой формы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Государственная регистрация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боснование предпринимательских идей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Оформление юридических документов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br/>
      </w:r>
      <w:r w:rsidRPr="00D716F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2. БИЗНЕС-ПЛАН.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Описание бизнеса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 xml:space="preserve">Моими клиентами </w:t>
      </w:r>
      <w:proofErr w:type="gramStart"/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будут 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Подготовительные этапы займут у меня _____________________________ месяцев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Я выбираю</w:t>
      </w:r>
      <w:proofErr w:type="gramEnd"/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следующую организационно-правовую форму _____________________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ля бизнеса мне (не) понадобятся наемные работники 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Мои преимущества перед конкурентами:____________________________________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_______________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Мой бизнес подвержен действию следующих факторов риска: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_______________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Расходы: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аренду или покупку помещения 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на оборудование 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_______________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на товар или расходные материалы 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_______________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на ремонт оборудования 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_______________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 xml:space="preserve">транспортные расходы (использование </w:t>
      </w:r>
      <w:proofErr w:type="gramStart"/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личного</w:t>
      </w:r>
      <w:proofErr w:type="gramEnd"/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а/м, покупка или аренда)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_______________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на заработную плату работникам __________________________________________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коммунальные платежи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Непредвиденные расходы (≈ 20% от всех расходов) __________________________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Итого расход___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Расчет дохода</w:t>
      </w:r>
      <w:proofErr w:type="gramStart"/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__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_______________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И</w:t>
      </w:r>
      <w:proofErr w:type="gramEnd"/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ого доход ____________________________________________________________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br/>
        <w:t>Прибыль составит ______________________ без вычета налогов.</w:t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716FD" w:rsidRPr="00D716FD" w:rsidRDefault="00D716FD" w:rsidP="00D716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16FD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3. Вывод.</w:t>
      </w:r>
      <w:r w:rsidRPr="00D716FD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Мой бизнес-план (не) жизнеспособен, потому что___________________</w:t>
      </w:r>
    </w:p>
    <w:p w:rsidR="00C0151D" w:rsidRDefault="00D716FD">
      <w:r>
        <w:t xml:space="preserve"> </w:t>
      </w:r>
    </w:p>
    <w:p w:rsidR="00D716FD" w:rsidRDefault="00D716FD"/>
    <w:p w:rsidR="00D716FD" w:rsidRPr="00D716FD" w:rsidRDefault="00D716FD">
      <w:r w:rsidRPr="00096ACE">
        <w:rPr>
          <w:rFonts w:ascii="Times New Roman" w:hAnsi="Times New Roman" w:cs="Times New Roman"/>
          <w:b/>
          <w:sz w:val="28"/>
          <w:szCs w:val="28"/>
        </w:rPr>
        <w:t>Работы отсылать на почту преподавателя Корольковой Т.И</w:t>
      </w:r>
      <w:r>
        <w:t>. –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orolkowati</w:t>
      </w:r>
      <w:proofErr w:type="spellEnd"/>
      <w:r w:rsidRPr="00D716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@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yandex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ru</w:t>
      </w:r>
      <w:bookmarkStart w:id="0" w:name="_GoBack"/>
      <w:bookmarkEnd w:id="0"/>
      <w:proofErr w:type="spellEnd"/>
    </w:p>
    <w:sectPr w:rsidR="00D716FD" w:rsidRPr="00D71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25"/>
    <w:rsid w:val="00096ACE"/>
    <w:rsid w:val="00400625"/>
    <w:rsid w:val="00C0151D"/>
    <w:rsid w:val="00D7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761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5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B9D0-C7FF-475D-A333-0E1C7656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20T10:40:00Z</dcterms:created>
  <dcterms:modified xsi:type="dcterms:W3CDTF">2020-04-20T10:51:00Z</dcterms:modified>
</cp:coreProperties>
</file>